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A408A9" w:rsidRDefault="00910BE4" w:rsidP="00910BE4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A408A9">
        <w:rPr>
          <w:rFonts w:ascii="Times New Roman" w:hAnsi="Times New Roman" w:cs="Times New Roman"/>
          <w:b w:val="0"/>
          <w:sz w:val="24"/>
          <w:szCs w:val="24"/>
        </w:rPr>
        <w:t>II</w:t>
      </w:r>
      <w:r w:rsidR="00C53C20" w:rsidRPr="00A408A9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A40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408A9">
        <w:rPr>
          <w:rFonts w:ascii="Times New Roman" w:hAnsi="Times New Roman" w:cs="Times New Roman"/>
          <w:b w:val="0"/>
          <w:sz w:val="24"/>
          <w:szCs w:val="24"/>
        </w:rPr>
        <w:t>B.Tech</w:t>
      </w:r>
      <w:proofErr w:type="spellEnd"/>
      <w:r w:rsidR="00C13E57" w:rsidRPr="00A40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4708" w:rsidRPr="00A408A9">
        <w:rPr>
          <w:rFonts w:ascii="Times New Roman" w:hAnsi="Times New Roman" w:cs="Times New Roman"/>
          <w:b w:val="0"/>
          <w:sz w:val="24"/>
          <w:szCs w:val="24"/>
        </w:rPr>
        <w:t>I</w:t>
      </w:r>
      <w:r w:rsidR="003F1B41" w:rsidRPr="00A408A9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A408A9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2577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79C" w:rsidRPr="0025779C">
        <w:rPr>
          <w:rFonts w:ascii="Times New Roman" w:hAnsi="Times New Roman" w:cs="Times New Roman"/>
          <w:b w:val="0"/>
          <w:sz w:val="24"/>
          <w:szCs w:val="24"/>
        </w:rPr>
        <w:t>– April/May, 2018</w:t>
      </w:r>
    </w:p>
    <w:p w:rsidR="00A408A9" w:rsidRPr="00A408A9" w:rsidRDefault="00A408A9" w:rsidP="00A408A9">
      <w:pPr>
        <w:jc w:val="center"/>
        <w:rPr>
          <w:b/>
          <w:sz w:val="36"/>
          <w:szCs w:val="36"/>
        </w:rPr>
      </w:pPr>
      <w:r w:rsidRPr="00A408A9">
        <w:rPr>
          <w:b/>
          <w:sz w:val="36"/>
          <w:szCs w:val="36"/>
        </w:rPr>
        <w:t>MICROPROCESSORS AND INTERFACING</w:t>
      </w:r>
    </w:p>
    <w:p w:rsidR="009472A9" w:rsidRPr="00A408A9" w:rsidRDefault="00873726" w:rsidP="00910BE4">
      <w:pPr>
        <w:rPr>
          <w:b/>
          <w:bCs/>
          <w:iCs/>
          <w:color w:val="000000"/>
        </w:rPr>
      </w:pPr>
      <w:r w:rsidRPr="00A408A9">
        <w:rPr>
          <w:iCs/>
          <w:color w:val="000000"/>
        </w:rPr>
        <w:t xml:space="preserve">Time:  </w:t>
      </w:r>
      <w:r w:rsidRPr="00A408A9">
        <w:rPr>
          <w:b/>
          <w:bCs/>
          <w:iCs/>
          <w:color w:val="000000"/>
        </w:rPr>
        <w:t>3</w:t>
      </w:r>
      <w:r w:rsidR="00B41FFF" w:rsidRPr="00A408A9">
        <w:rPr>
          <w:iCs/>
          <w:color w:val="000000"/>
        </w:rPr>
        <w:t xml:space="preserve"> hours</w:t>
      </w:r>
      <w:r w:rsidR="00B41FFF" w:rsidRPr="00A408A9">
        <w:rPr>
          <w:iCs/>
          <w:color w:val="000000"/>
        </w:rPr>
        <w:tab/>
      </w:r>
      <w:r w:rsidR="00B41FFF" w:rsidRPr="00A408A9">
        <w:rPr>
          <w:iCs/>
          <w:color w:val="000000"/>
        </w:rPr>
        <w:tab/>
      </w:r>
      <w:r w:rsidR="00B41FFF" w:rsidRPr="00A408A9">
        <w:rPr>
          <w:iCs/>
          <w:color w:val="000000"/>
        </w:rPr>
        <w:tab/>
      </w:r>
      <w:r w:rsidR="00B41FFF" w:rsidRPr="00A408A9">
        <w:rPr>
          <w:iCs/>
          <w:color w:val="000000"/>
        </w:rPr>
        <w:tab/>
        <w:t xml:space="preserve">           </w:t>
      </w:r>
      <w:r w:rsidR="003F1B41" w:rsidRPr="00A408A9">
        <w:rPr>
          <w:iCs/>
          <w:color w:val="000000"/>
        </w:rPr>
        <w:t xml:space="preserve">       </w:t>
      </w:r>
      <w:r w:rsidR="007C00E0">
        <w:rPr>
          <w:iCs/>
          <w:color w:val="000000"/>
        </w:rPr>
        <w:t>(</w:t>
      </w:r>
      <w:r w:rsidR="00157CED">
        <w:rPr>
          <w:iCs/>
          <w:color w:val="000000"/>
        </w:rPr>
        <w:t>CSE</w:t>
      </w:r>
      <w:r w:rsidR="007C00E0">
        <w:rPr>
          <w:iCs/>
          <w:color w:val="000000"/>
        </w:rPr>
        <w:t>)</w:t>
      </w:r>
      <w:r w:rsidR="003F1B41" w:rsidRPr="00A408A9">
        <w:rPr>
          <w:iCs/>
          <w:color w:val="000000"/>
        </w:rPr>
        <w:t xml:space="preserve">   </w:t>
      </w:r>
      <w:r w:rsidR="007C00E0">
        <w:rPr>
          <w:iCs/>
          <w:color w:val="000000"/>
        </w:rPr>
        <w:t xml:space="preserve"> </w:t>
      </w:r>
      <w:r w:rsidR="007C00E0">
        <w:rPr>
          <w:iCs/>
          <w:color w:val="000000"/>
        </w:rPr>
        <w:tab/>
      </w:r>
      <w:r w:rsidR="007C00E0">
        <w:rPr>
          <w:iCs/>
          <w:color w:val="000000"/>
        </w:rPr>
        <w:tab/>
        <w:t xml:space="preserve">                     </w:t>
      </w:r>
      <w:r w:rsidR="00B97E99" w:rsidRPr="00A408A9">
        <w:rPr>
          <w:iCs/>
          <w:color w:val="000000"/>
        </w:rPr>
        <w:t xml:space="preserve">     </w:t>
      </w:r>
      <w:r w:rsidR="00B41FFF" w:rsidRPr="00A408A9">
        <w:rPr>
          <w:iCs/>
          <w:color w:val="000000"/>
        </w:rPr>
        <w:t xml:space="preserve">    </w:t>
      </w:r>
      <w:r w:rsidRPr="00A408A9">
        <w:rPr>
          <w:iCs/>
          <w:color w:val="000000"/>
        </w:rPr>
        <w:t xml:space="preserve">Max. Marks: </w:t>
      </w:r>
      <w:r w:rsidRPr="00A408A9">
        <w:rPr>
          <w:b/>
          <w:bCs/>
          <w:iCs/>
          <w:color w:val="000000"/>
        </w:rPr>
        <w:t>60</w:t>
      </w:r>
    </w:p>
    <w:p w:rsidR="009472A9" w:rsidRPr="00A408A9" w:rsidRDefault="00873726" w:rsidP="00B43DE8">
      <w:pPr>
        <w:pStyle w:val="Heading1"/>
        <w:ind w:left="0"/>
        <w:jc w:val="center"/>
      </w:pPr>
      <w:r w:rsidRPr="00A408A9">
        <w:t>SECTION – A</w:t>
      </w:r>
    </w:p>
    <w:p w:rsidR="009472A9" w:rsidRPr="00A408A9" w:rsidRDefault="00873726" w:rsidP="00B43DE8">
      <w:pPr>
        <w:jc w:val="center"/>
      </w:pPr>
      <w:r w:rsidRPr="00A408A9">
        <w:t>(Short Answer Questions)</w:t>
      </w:r>
    </w:p>
    <w:p w:rsidR="00910BE4" w:rsidRPr="00A408A9" w:rsidRDefault="00873726" w:rsidP="00434415">
      <w:pPr>
        <w:rPr>
          <w:b/>
          <w:bCs/>
        </w:rPr>
      </w:pPr>
      <w:r w:rsidRPr="00A408A9">
        <w:rPr>
          <w:b/>
          <w:bCs/>
        </w:rPr>
        <w:t>Answer all ten questions</w:t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  <w:t xml:space="preserve">         </w:t>
      </w:r>
      <w:r w:rsidR="00B41FFF" w:rsidRPr="00A408A9">
        <w:rPr>
          <w:b/>
          <w:bCs/>
        </w:rPr>
        <w:t xml:space="preserve">  </w:t>
      </w:r>
      <w:r w:rsidRPr="00A408A9">
        <w:rPr>
          <w:b/>
          <w:bCs/>
        </w:rPr>
        <w:t>10×1M=10M</w:t>
      </w:r>
    </w:p>
    <w:p w:rsidR="00101B41" w:rsidRPr="00A408A9" w:rsidRDefault="00101B41" w:rsidP="00101B41">
      <w:pPr>
        <w:spacing w:line="204" w:lineRule="auto"/>
      </w:pPr>
    </w:p>
    <w:p w:rsidR="00101B41" w:rsidRPr="00A408A9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>The 8086 fetches instruction one after another from __________ part of the memory</w:t>
      </w:r>
      <w:r w:rsidR="007F5D1A">
        <w:rPr>
          <w:rFonts w:ascii="Times New Roman" w:hAnsi="Times New Roman" w:cs="Times New Roman"/>
          <w:sz w:val="24"/>
          <w:szCs w:val="24"/>
        </w:rPr>
        <w:t>.</w:t>
      </w:r>
    </w:p>
    <w:p w:rsidR="00101B41" w:rsidRPr="00A408A9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MOV CL, 02H is an example of _____________ addressing mode.  </w:t>
      </w:r>
    </w:p>
    <w:p w:rsidR="00101B41" w:rsidRPr="00A408A9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In max mode, control bus signal So, S1 and S2 are sent out in ____________ form. </w:t>
      </w:r>
    </w:p>
    <w:p w:rsidR="00101B41" w:rsidRPr="00A408A9" w:rsidRDefault="007F5D1A" w:rsidP="00101B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B41" w:rsidRPr="00A408A9">
        <w:rPr>
          <w:rFonts w:ascii="Times New Roman" w:hAnsi="Times New Roman" w:cs="Times New Roman"/>
          <w:sz w:val="24"/>
          <w:szCs w:val="24"/>
        </w:rPr>
        <w:t>decoded</w:t>
      </w:r>
      <w:proofErr w:type="gramEnd"/>
      <w:r w:rsidR="00101B41" w:rsidRPr="00A40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encoded </w:t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shared </w:t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unshared</w:t>
      </w:r>
    </w:p>
    <w:p w:rsidR="003B483E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Which microprocessor has multiplexed data and address lines? </w:t>
      </w:r>
    </w:p>
    <w:p w:rsidR="00101B41" w:rsidRPr="00A408A9" w:rsidRDefault="003B483E" w:rsidP="003B483E">
      <w:pPr>
        <w:pStyle w:val="ListParagraph"/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8085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8086 </w:t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</w:t>
      </w:r>
      <w:r w:rsidR="00157CED">
        <w:rPr>
          <w:rFonts w:ascii="Times New Roman" w:hAnsi="Times New Roman" w:cs="Times New Roman"/>
          <w:sz w:val="24"/>
          <w:szCs w:val="24"/>
        </w:rPr>
        <w:t>both a &amp; b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1A474D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In 8255 ___________ mode is used to perform bidirectional operation </w:t>
      </w:r>
    </w:p>
    <w:p w:rsidR="00101B41" w:rsidRPr="00A408A9" w:rsidRDefault="001A474D" w:rsidP="001A474D">
      <w:pPr>
        <w:pStyle w:val="ListParagraph"/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845B8E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The _________ is a Programmable Interrupt Controller. </w:t>
      </w:r>
    </w:p>
    <w:p w:rsidR="00101B41" w:rsidRPr="00A408A9" w:rsidRDefault="00845B8E" w:rsidP="00845B8E">
      <w:pPr>
        <w:pStyle w:val="ListParagraph"/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8259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8279 </w:t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8255 </w:t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B63416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Which 8086 microprocessor pins are used to request and acknowledge a DMA transfer? </w:t>
      </w:r>
    </w:p>
    <w:p w:rsidR="00101B41" w:rsidRPr="00A408A9" w:rsidRDefault="00B63416" w:rsidP="00B63416">
      <w:pPr>
        <w:pStyle w:val="ListParagraph"/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B41" w:rsidRPr="00A408A9">
        <w:rPr>
          <w:rFonts w:ascii="Times New Roman" w:hAnsi="Times New Roman" w:cs="Times New Roman"/>
          <w:sz w:val="24"/>
          <w:szCs w:val="24"/>
        </w:rPr>
        <w:t>reset</w:t>
      </w:r>
      <w:proofErr w:type="gramEnd"/>
      <w:r w:rsidR="00101B41" w:rsidRPr="00A408A9">
        <w:rPr>
          <w:rFonts w:ascii="Times New Roman" w:hAnsi="Times New Roman" w:cs="Times New Roman"/>
          <w:sz w:val="24"/>
          <w:szCs w:val="24"/>
        </w:rPr>
        <w:t xml:space="preserve"> and ready 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ready and wait </w:t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HOLD and HLDA </w:t>
      </w:r>
      <w:r>
        <w:rPr>
          <w:rFonts w:ascii="Times New Roman" w:hAnsi="Times New Roman" w:cs="Times New Roman"/>
          <w:sz w:val="24"/>
          <w:szCs w:val="24"/>
        </w:rPr>
        <w:tab/>
        <w:t xml:space="preserve">     d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 None of these</w:t>
      </w:r>
    </w:p>
    <w:p w:rsidR="00B63416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8251 is a_____________  </w:t>
      </w:r>
    </w:p>
    <w:p w:rsidR="00B63416" w:rsidRDefault="00B63416" w:rsidP="00B63416">
      <w:pPr>
        <w:pStyle w:val="ListParagraph"/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Universal synchronous asynchronous receiver transmitter </w:t>
      </w:r>
    </w:p>
    <w:p w:rsidR="00B63416" w:rsidRDefault="00B63416" w:rsidP="00B63416">
      <w:pPr>
        <w:pStyle w:val="ListParagraph"/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Universal synchronous receiver transmitter </w:t>
      </w:r>
    </w:p>
    <w:p w:rsidR="00B63416" w:rsidRDefault="00B63416" w:rsidP="00B63416">
      <w:pPr>
        <w:pStyle w:val="ListParagraph"/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Universal synchronous asynchronous transmitter </w:t>
      </w:r>
    </w:p>
    <w:p w:rsidR="00101B41" w:rsidRPr="00A408A9" w:rsidRDefault="00B63416" w:rsidP="00B63416">
      <w:pPr>
        <w:pStyle w:val="ListParagraph"/>
        <w:suppressAutoHyphens w:val="0"/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101B41" w:rsidRPr="00A408A9">
        <w:rPr>
          <w:rFonts w:ascii="Times New Roman" w:hAnsi="Times New Roman" w:cs="Times New Roman"/>
          <w:sz w:val="24"/>
          <w:szCs w:val="24"/>
        </w:rPr>
        <w:t xml:space="preserve"> None of these</w:t>
      </w:r>
    </w:p>
    <w:p w:rsidR="00101B41" w:rsidRPr="00A408A9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The 8051 microcontroller has _________ Bytes of internal RAM. </w:t>
      </w:r>
    </w:p>
    <w:p w:rsidR="00101B41" w:rsidRPr="00A408A9" w:rsidRDefault="00101B41" w:rsidP="00101B41">
      <w:pPr>
        <w:pStyle w:val="ListParagraph"/>
        <w:numPr>
          <w:ilvl w:val="0"/>
          <w:numId w:val="21"/>
        </w:numPr>
        <w:suppressAutoHyphens w:val="0"/>
        <w:spacing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In 8051 </w:t>
      </w:r>
      <w:r w:rsidR="00157CED">
        <w:rPr>
          <w:rFonts w:ascii="Times New Roman" w:hAnsi="Times New Roman" w:cs="Times New Roman"/>
          <w:color w:val="000000"/>
          <w:sz w:val="24"/>
          <w:szCs w:val="24"/>
        </w:rPr>
        <w:t>AJMP is a</w:t>
      </w:r>
      <w:r w:rsidRPr="00A408A9">
        <w:rPr>
          <w:rFonts w:ascii="Times New Roman" w:hAnsi="Times New Roman" w:cs="Times New Roman"/>
          <w:color w:val="000000"/>
          <w:sz w:val="24"/>
          <w:szCs w:val="24"/>
        </w:rPr>
        <w:t xml:space="preserve"> __________ jump instruction.</w:t>
      </w:r>
      <w:r w:rsidRPr="00A408A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40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15" w:rsidRDefault="00434415" w:rsidP="00434415">
      <w:pPr>
        <w:rPr>
          <w:b/>
          <w:bCs/>
        </w:rPr>
      </w:pPr>
    </w:p>
    <w:p w:rsidR="005F65AA" w:rsidRPr="00A408A9" w:rsidRDefault="005F65AA" w:rsidP="00434415">
      <w:pPr>
        <w:rPr>
          <w:b/>
          <w:bCs/>
        </w:rPr>
      </w:pPr>
    </w:p>
    <w:p w:rsidR="009472A9" w:rsidRPr="00A408A9" w:rsidRDefault="00971572" w:rsidP="0047131E">
      <w:pPr>
        <w:jc w:val="center"/>
      </w:pPr>
      <w:r w:rsidRPr="00A408A9">
        <w:rPr>
          <w:b/>
          <w:bCs/>
        </w:rPr>
        <w:t>S</w:t>
      </w:r>
      <w:r w:rsidR="00873726" w:rsidRPr="00A408A9">
        <w:rPr>
          <w:b/>
          <w:bCs/>
        </w:rPr>
        <w:t>ECTION – B</w:t>
      </w:r>
    </w:p>
    <w:p w:rsidR="009472A9" w:rsidRPr="00A408A9" w:rsidRDefault="00873726" w:rsidP="008737A7">
      <w:pPr>
        <w:spacing w:line="360" w:lineRule="auto"/>
        <w:rPr>
          <w:b/>
          <w:bCs/>
        </w:rPr>
      </w:pPr>
      <w:r w:rsidRPr="00A408A9">
        <w:rPr>
          <w:b/>
          <w:bCs/>
        </w:rPr>
        <w:t>Answer all five questions</w:t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  <w:t>5×2M= 10M</w:t>
      </w:r>
    </w:p>
    <w:p w:rsidR="00101B41" w:rsidRPr="00A408A9" w:rsidRDefault="00101B41" w:rsidP="008737A7">
      <w:pPr>
        <w:pStyle w:val="ListParagraph"/>
        <w:numPr>
          <w:ilvl w:val="0"/>
          <w:numId w:val="2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>What are the predefined interrupts in 8086?</w:t>
      </w:r>
    </w:p>
    <w:p w:rsidR="00101B41" w:rsidRPr="00A408A9" w:rsidRDefault="00101B41" w:rsidP="008737A7">
      <w:pPr>
        <w:pStyle w:val="ListParagraph"/>
        <w:numPr>
          <w:ilvl w:val="0"/>
          <w:numId w:val="2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>What is the purpose of segment registers in 8086?</w:t>
      </w:r>
    </w:p>
    <w:p w:rsidR="00101B41" w:rsidRPr="00A408A9" w:rsidRDefault="00101B41" w:rsidP="008737A7">
      <w:pPr>
        <w:pStyle w:val="ListParagraph"/>
        <w:numPr>
          <w:ilvl w:val="0"/>
          <w:numId w:val="2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>Explain why serial data transfer is mostly preferred over parallel data transfer.</w:t>
      </w:r>
    </w:p>
    <w:p w:rsidR="00101B41" w:rsidRPr="00A408A9" w:rsidRDefault="00157CED" w:rsidP="008737A7">
      <w:pPr>
        <w:pStyle w:val="ListParagraph"/>
        <w:numPr>
          <w:ilvl w:val="0"/>
          <w:numId w:val="2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605E0A">
        <w:rPr>
          <w:rFonts w:ascii="Times New Roman" w:hAnsi="Times New Roman" w:cs="Times New Roman"/>
          <w:sz w:val="24"/>
          <w:szCs w:val="24"/>
        </w:rPr>
        <w:t>different command words in 8259?</w:t>
      </w:r>
    </w:p>
    <w:p w:rsidR="00101B41" w:rsidRPr="00A408A9" w:rsidRDefault="00101B41" w:rsidP="008737A7">
      <w:pPr>
        <w:pStyle w:val="ListParagraph"/>
        <w:numPr>
          <w:ilvl w:val="0"/>
          <w:numId w:val="2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>Name any four additional hardware features available in microcontrollers when compared to microprocessors.</w:t>
      </w:r>
    </w:p>
    <w:p w:rsidR="008737A7" w:rsidRDefault="008737A7" w:rsidP="00910BE4">
      <w:pPr>
        <w:jc w:val="center"/>
        <w:rPr>
          <w:b/>
          <w:bCs/>
        </w:rPr>
      </w:pPr>
    </w:p>
    <w:p w:rsidR="008737A7" w:rsidRDefault="008737A7" w:rsidP="00910BE4">
      <w:pPr>
        <w:jc w:val="center"/>
        <w:rPr>
          <w:b/>
          <w:bCs/>
        </w:rPr>
      </w:pPr>
    </w:p>
    <w:p w:rsidR="008737A7" w:rsidRDefault="008737A7" w:rsidP="00910BE4">
      <w:pPr>
        <w:jc w:val="center"/>
        <w:rPr>
          <w:b/>
          <w:bCs/>
        </w:rPr>
      </w:pPr>
    </w:p>
    <w:p w:rsidR="008737A7" w:rsidRDefault="008737A7" w:rsidP="005F65AA">
      <w:pPr>
        <w:rPr>
          <w:b/>
          <w:bCs/>
        </w:rPr>
      </w:pPr>
    </w:p>
    <w:p w:rsidR="009472A9" w:rsidRPr="00A408A9" w:rsidRDefault="00873726" w:rsidP="00910BE4">
      <w:pPr>
        <w:jc w:val="center"/>
        <w:rPr>
          <w:b/>
          <w:bCs/>
        </w:rPr>
      </w:pPr>
      <w:r w:rsidRPr="00A408A9">
        <w:rPr>
          <w:b/>
          <w:bCs/>
        </w:rPr>
        <w:t xml:space="preserve">SECTION – C </w:t>
      </w:r>
    </w:p>
    <w:p w:rsidR="005B32B6" w:rsidRPr="00A408A9" w:rsidRDefault="00873726" w:rsidP="00910BE4">
      <w:pPr>
        <w:rPr>
          <w:b/>
          <w:bCs/>
        </w:rPr>
      </w:pPr>
      <w:r w:rsidRPr="00A408A9">
        <w:rPr>
          <w:b/>
          <w:bCs/>
        </w:rPr>
        <w:t>Answer all f</w:t>
      </w:r>
      <w:r w:rsidR="005B32B6" w:rsidRPr="00A408A9">
        <w:rPr>
          <w:b/>
          <w:bCs/>
        </w:rPr>
        <w:t>our questions</w:t>
      </w:r>
      <w:r w:rsidR="005B32B6" w:rsidRPr="00A408A9">
        <w:rPr>
          <w:b/>
          <w:bCs/>
        </w:rPr>
        <w:tab/>
      </w:r>
      <w:r w:rsidR="005B32B6" w:rsidRPr="00A408A9">
        <w:rPr>
          <w:b/>
          <w:bCs/>
        </w:rPr>
        <w:tab/>
      </w:r>
      <w:r w:rsidR="005B32B6" w:rsidRPr="00A408A9">
        <w:rPr>
          <w:b/>
          <w:bCs/>
        </w:rPr>
        <w:tab/>
      </w:r>
      <w:r w:rsidR="005B32B6" w:rsidRPr="00A408A9">
        <w:rPr>
          <w:b/>
          <w:bCs/>
        </w:rPr>
        <w:tab/>
      </w:r>
      <w:r w:rsidR="005B32B6" w:rsidRPr="00A408A9">
        <w:rPr>
          <w:b/>
          <w:bCs/>
        </w:rPr>
        <w:tab/>
      </w:r>
      <w:r w:rsidR="005B32B6" w:rsidRPr="00A408A9">
        <w:rPr>
          <w:b/>
          <w:bCs/>
        </w:rPr>
        <w:tab/>
      </w:r>
      <w:r w:rsidR="005B32B6" w:rsidRPr="00A408A9">
        <w:rPr>
          <w:b/>
          <w:bCs/>
        </w:rPr>
        <w:tab/>
      </w:r>
      <w:r w:rsidR="005B32B6" w:rsidRPr="00A408A9">
        <w:rPr>
          <w:b/>
          <w:bCs/>
        </w:rPr>
        <w:tab/>
        <w:t xml:space="preserve">           </w:t>
      </w:r>
      <w:r w:rsidRPr="00A408A9">
        <w:rPr>
          <w:b/>
          <w:bCs/>
        </w:rPr>
        <w:t xml:space="preserve">4×5M = 20M </w:t>
      </w:r>
    </w:p>
    <w:p w:rsidR="00101B41" w:rsidRPr="00A408A9" w:rsidRDefault="00101B41" w:rsidP="00101B41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>What are the loop instructions of 8086?</w:t>
      </w:r>
    </w:p>
    <w:p w:rsidR="00101B41" w:rsidRPr="00A408A9" w:rsidRDefault="00101B41" w:rsidP="00101B41">
      <w:pPr>
        <w:jc w:val="center"/>
        <w:rPr>
          <w:b/>
        </w:rPr>
      </w:pPr>
      <w:r w:rsidRPr="00A408A9">
        <w:rPr>
          <w:b/>
        </w:rPr>
        <w:t>(OR)</w:t>
      </w:r>
    </w:p>
    <w:p w:rsidR="00101B41" w:rsidRPr="00A408A9" w:rsidRDefault="00157CED" w:rsidP="00101B41">
      <w:pPr>
        <w:numPr>
          <w:ilvl w:val="0"/>
          <w:numId w:val="21"/>
        </w:numPr>
        <w:suppressAutoHyphens w:val="0"/>
      </w:pPr>
      <w:r>
        <w:t>Explain any five addressing modes of 8086 with examples.</w:t>
      </w:r>
    </w:p>
    <w:p w:rsidR="00101B41" w:rsidRPr="00A408A9" w:rsidRDefault="00101B41" w:rsidP="00101B41">
      <w:pPr>
        <w:numPr>
          <w:ilvl w:val="0"/>
          <w:numId w:val="21"/>
        </w:numPr>
        <w:suppressAutoHyphens w:val="0"/>
      </w:pPr>
      <w:r w:rsidRPr="00A408A9">
        <w:t xml:space="preserve">Discuss various branch instructions of 8086 </w:t>
      </w:r>
      <w:r w:rsidR="00084F7B" w:rsidRPr="00A408A9">
        <w:t>microprocessor that</w:t>
      </w:r>
      <w:r w:rsidRPr="00A408A9">
        <w:t xml:space="preserve"> are useful for relocation.</w:t>
      </w:r>
    </w:p>
    <w:p w:rsidR="00101B41" w:rsidRPr="00A408A9" w:rsidRDefault="00101B41" w:rsidP="00101B41">
      <w:pPr>
        <w:jc w:val="center"/>
        <w:rPr>
          <w:b/>
        </w:rPr>
      </w:pPr>
      <w:r w:rsidRPr="00A408A9">
        <w:rPr>
          <w:b/>
        </w:rPr>
        <w:t>(OR)</w:t>
      </w:r>
    </w:p>
    <w:p w:rsidR="00101B41" w:rsidRPr="00A408A9" w:rsidRDefault="00101B41" w:rsidP="00101B41">
      <w:pPr>
        <w:numPr>
          <w:ilvl w:val="0"/>
          <w:numId w:val="21"/>
        </w:numPr>
        <w:suppressAutoHyphens w:val="0"/>
        <w:autoSpaceDE w:val="0"/>
        <w:autoSpaceDN w:val="0"/>
        <w:adjustRightInd w:val="0"/>
      </w:pPr>
      <w:r w:rsidRPr="00A408A9">
        <w:t>Write an assembly language program to find one’s complement and two’s complement of an 8-bit number</w:t>
      </w:r>
    </w:p>
    <w:p w:rsidR="00101B41" w:rsidRPr="00A408A9" w:rsidRDefault="00101B41" w:rsidP="00101B41">
      <w:pPr>
        <w:numPr>
          <w:ilvl w:val="0"/>
          <w:numId w:val="21"/>
        </w:numPr>
        <w:suppressAutoHyphens w:val="0"/>
      </w:pPr>
      <w:r w:rsidRPr="00A408A9">
        <w:t>Draw and explain the block diagram of programmable interrupt controller 8259.</w:t>
      </w:r>
    </w:p>
    <w:p w:rsidR="00101B41" w:rsidRPr="00A408A9" w:rsidRDefault="00101B41" w:rsidP="00101B41">
      <w:pPr>
        <w:jc w:val="center"/>
        <w:rPr>
          <w:b/>
        </w:rPr>
      </w:pPr>
      <w:r w:rsidRPr="00A408A9">
        <w:rPr>
          <w:b/>
        </w:rPr>
        <w:t>(OR)</w:t>
      </w:r>
    </w:p>
    <w:p w:rsidR="00101B41" w:rsidRPr="00A408A9" w:rsidRDefault="00101B41" w:rsidP="00101B41">
      <w:pPr>
        <w:numPr>
          <w:ilvl w:val="0"/>
          <w:numId w:val="21"/>
        </w:numPr>
        <w:suppressAutoHyphens w:val="0"/>
      </w:pPr>
      <w:r w:rsidRPr="00A408A9">
        <w:t xml:space="preserve">Write a note on </w:t>
      </w:r>
      <w:r w:rsidR="00084F7B" w:rsidRPr="00A408A9">
        <w:t>interfacing</w:t>
      </w:r>
      <w:r w:rsidRPr="00A408A9">
        <w:t xml:space="preserve"> analog to digital converter with 8086.</w:t>
      </w:r>
    </w:p>
    <w:p w:rsidR="00101B41" w:rsidRPr="00A408A9" w:rsidRDefault="00101B41" w:rsidP="00101B41">
      <w:pPr>
        <w:numPr>
          <w:ilvl w:val="0"/>
          <w:numId w:val="21"/>
        </w:numPr>
        <w:suppressAutoHyphens w:val="0"/>
      </w:pPr>
      <w:r w:rsidRPr="00A408A9">
        <w:t xml:space="preserve">What happens when signal on pin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lang w:val="en-IN"/>
              </w:rPr>
            </m:ctrlPr>
          </m:accPr>
          <m:e>
            <m:r>
              <w:rPr>
                <w:rFonts w:ascii="Cambria Math" w:hAnsi="Cambria Math"/>
              </w:rPr>
              <m:t>RESETIN</m:t>
            </m:r>
          </m:e>
        </m:acc>
      </m:oMath>
      <w:r w:rsidRPr="00A408A9">
        <w:t xml:space="preserve"> in 8051 microcontroller goes low? </w:t>
      </w:r>
    </w:p>
    <w:p w:rsidR="00101B41" w:rsidRPr="00A408A9" w:rsidRDefault="00101B41" w:rsidP="00101B41">
      <w:pPr>
        <w:jc w:val="center"/>
        <w:rPr>
          <w:b/>
        </w:rPr>
      </w:pPr>
      <w:r w:rsidRPr="00A408A9">
        <w:rPr>
          <w:b/>
        </w:rPr>
        <w:t>(OR)</w:t>
      </w:r>
    </w:p>
    <w:p w:rsidR="00101B41" w:rsidRPr="00A408A9" w:rsidRDefault="00101B41" w:rsidP="00101B41">
      <w:pPr>
        <w:numPr>
          <w:ilvl w:val="0"/>
          <w:numId w:val="21"/>
        </w:numPr>
        <w:suppressAutoHyphens w:val="0"/>
      </w:pPr>
      <w:r w:rsidRPr="00A408A9">
        <w:t>How are the pins P0 and P2 in 8051 microcontroller used as data bus, address bus and also used as Input Output Port?</w:t>
      </w:r>
    </w:p>
    <w:p w:rsidR="00101B41" w:rsidRDefault="00101B41" w:rsidP="00910BE4">
      <w:pPr>
        <w:jc w:val="center"/>
        <w:rPr>
          <w:b/>
          <w:bCs/>
        </w:rPr>
      </w:pPr>
    </w:p>
    <w:p w:rsidR="005F65AA" w:rsidRPr="00A408A9" w:rsidRDefault="005F65AA" w:rsidP="00910BE4">
      <w:pPr>
        <w:jc w:val="center"/>
        <w:rPr>
          <w:b/>
          <w:bCs/>
        </w:rPr>
      </w:pPr>
    </w:p>
    <w:p w:rsidR="009472A9" w:rsidRPr="00A408A9" w:rsidRDefault="00873726" w:rsidP="00910BE4">
      <w:pPr>
        <w:jc w:val="center"/>
        <w:rPr>
          <w:b/>
          <w:bCs/>
        </w:rPr>
      </w:pPr>
      <w:r w:rsidRPr="00A408A9">
        <w:rPr>
          <w:b/>
          <w:bCs/>
        </w:rPr>
        <w:t xml:space="preserve">SECTION – D </w:t>
      </w:r>
    </w:p>
    <w:p w:rsidR="009472A9" w:rsidRPr="00A408A9" w:rsidRDefault="00873726" w:rsidP="00910BE4">
      <w:pPr>
        <w:rPr>
          <w:b/>
          <w:bCs/>
        </w:rPr>
      </w:pPr>
      <w:r w:rsidRPr="00A408A9">
        <w:rPr>
          <w:b/>
          <w:bCs/>
        </w:rPr>
        <w:t xml:space="preserve">Answer all two questions </w:t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</w:r>
      <w:r w:rsidRPr="00A408A9">
        <w:rPr>
          <w:b/>
          <w:bCs/>
        </w:rPr>
        <w:tab/>
        <w:t xml:space="preserve">          2×10M= 20M</w:t>
      </w:r>
    </w:p>
    <w:p w:rsidR="00101B41" w:rsidRPr="00A408A9" w:rsidRDefault="00101B41" w:rsidP="00101B41">
      <w:pPr>
        <w:pStyle w:val="ListParagraph"/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A408A9">
        <w:rPr>
          <w:rFonts w:ascii="Times New Roman" w:hAnsi="Times New Roman" w:cs="Times New Roman"/>
          <w:sz w:val="24"/>
          <w:szCs w:val="24"/>
        </w:rPr>
        <w:t xml:space="preserve">Distinguish between a memory read and write machine cycle. Draw the timing diagrams in minimum and </w:t>
      </w:r>
      <w:r w:rsidR="00157CED">
        <w:rPr>
          <w:rFonts w:ascii="Times New Roman" w:hAnsi="Times New Roman" w:cs="Times New Roman"/>
          <w:sz w:val="24"/>
          <w:szCs w:val="24"/>
        </w:rPr>
        <w:t xml:space="preserve">maximum modes of operation for </w:t>
      </w:r>
      <w:proofErr w:type="spellStart"/>
      <w:r w:rsidR="00157CED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157CED">
        <w:rPr>
          <w:rFonts w:ascii="Times New Roman" w:hAnsi="Times New Roman" w:cs="Times New Roman"/>
          <w:sz w:val="24"/>
          <w:szCs w:val="24"/>
        </w:rPr>
        <w:t xml:space="preserve"> machine cycle.</w:t>
      </w:r>
    </w:p>
    <w:p w:rsidR="00101B41" w:rsidRPr="00A408A9" w:rsidRDefault="00101B41" w:rsidP="00101B41">
      <w:pPr>
        <w:jc w:val="center"/>
        <w:rPr>
          <w:b/>
        </w:rPr>
      </w:pPr>
      <w:r w:rsidRPr="00A408A9">
        <w:rPr>
          <w:b/>
        </w:rPr>
        <w:t>(OR)</w:t>
      </w:r>
    </w:p>
    <w:p w:rsidR="00101B41" w:rsidRDefault="00157CED" w:rsidP="00101B41">
      <w:pPr>
        <w:numPr>
          <w:ilvl w:val="0"/>
          <w:numId w:val="21"/>
        </w:numPr>
        <w:suppressAutoHyphens w:val="0"/>
      </w:pPr>
      <w:r>
        <w:t>Draw the pin diagram of 8086 and explain all the minimum mode pins in detail</w:t>
      </w:r>
      <w:r w:rsidR="00101B41" w:rsidRPr="00A408A9">
        <w:t>.</w:t>
      </w:r>
    </w:p>
    <w:p w:rsidR="00157CED" w:rsidRPr="00A408A9" w:rsidRDefault="00157CED" w:rsidP="00157CED">
      <w:pPr>
        <w:suppressAutoHyphens w:val="0"/>
        <w:ind w:left="720"/>
      </w:pPr>
    </w:p>
    <w:p w:rsidR="00101B41" w:rsidRPr="00A408A9" w:rsidRDefault="00101B41" w:rsidP="00101B41">
      <w:pPr>
        <w:numPr>
          <w:ilvl w:val="0"/>
          <w:numId w:val="21"/>
        </w:numPr>
        <w:suppressAutoHyphens w:val="0"/>
      </w:pPr>
      <w:r w:rsidRPr="00A408A9">
        <w:t>With functional block diagram, explain the operation and programming of 8251 USART in detail.</w:t>
      </w:r>
    </w:p>
    <w:p w:rsidR="00101B41" w:rsidRPr="00A408A9" w:rsidRDefault="00101B41" w:rsidP="00101B41">
      <w:pPr>
        <w:jc w:val="center"/>
        <w:rPr>
          <w:b/>
        </w:rPr>
      </w:pPr>
      <w:r w:rsidRPr="00A408A9">
        <w:rPr>
          <w:b/>
        </w:rPr>
        <w:t>(OR)</w:t>
      </w:r>
    </w:p>
    <w:p w:rsidR="00101B41" w:rsidRPr="00A408A9" w:rsidRDefault="00101B41" w:rsidP="00101B41">
      <w:pPr>
        <w:numPr>
          <w:ilvl w:val="0"/>
          <w:numId w:val="21"/>
        </w:numPr>
        <w:suppressAutoHyphens w:val="0"/>
      </w:pPr>
      <w:r w:rsidRPr="00A408A9">
        <w:t>Discuss the architecture of DMA controller. Also explain different modes of operations of DMA controller</w:t>
      </w:r>
    </w:p>
    <w:p w:rsidR="009472A9" w:rsidRPr="00A408A9" w:rsidRDefault="009472A9" w:rsidP="00101B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72A9" w:rsidRPr="00A408A9" w:rsidSect="003F3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EFD" w:rsidRDefault="00B84EFD" w:rsidP="009472A9">
      <w:r>
        <w:separator/>
      </w:r>
    </w:p>
  </w:endnote>
  <w:endnote w:type="continuationSeparator" w:id="1">
    <w:p w:rsidR="00B84EFD" w:rsidRDefault="00B84EFD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70" w:rsidRDefault="00CB47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E504A2" w:rsidRDefault="006C72AD">
    <w:pPr>
      <w:pStyle w:val="Footer"/>
      <w:jc w:val="center"/>
      <w:rPr>
        <w:rStyle w:val="PageNumber"/>
        <w:bCs/>
        <w:sz w:val="22"/>
      </w:rPr>
    </w:pPr>
    <w:r w:rsidRPr="006C72AD">
      <w:rPr>
        <w:rStyle w:val="PageNumber"/>
        <w:bCs/>
        <w:sz w:val="22"/>
      </w:rPr>
      <w:fldChar w:fldCharType="begin"/>
    </w:r>
    <w:r w:rsidR="00936C23" w:rsidRPr="00E504A2">
      <w:instrText>PAGE</w:instrText>
    </w:r>
    <w:r w:rsidRPr="00E504A2">
      <w:fldChar w:fldCharType="separate"/>
    </w:r>
    <w:r w:rsidR="00605E0A">
      <w:rPr>
        <w:noProof/>
      </w:rPr>
      <w:t>2</w:t>
    </w:r>
    <w:r w:rsidRPr="00E504A2">
      <w:fldChar w:fldCharType="end"/>
    </w:r>
    <w:r w:rsidR="00E504A2">
      <w:rPr>
        <w:rStyle w:val="PageNumber"/>
        <w:bCs/>
        <w:sz w:val="22"/>
      </w:rPr>
      <w:t xml:space="preserve"> of </w:t>
    </w:r>
    <w:r w:rsidR="00EE1A08">
      <w:rPr>
        <w:rStyle w:val="PageNumber"/>
        <w:bCs/>
        <w:sz w:val="22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E504A2" w:rsidRDefault="006C72AD">
    <w:pPr>
      <w:pStyle w:val="Footer"/>
      <w:jc w:val="center"/>
      <w:rPr>
        <w:rStyle w:val="PageNumber"/>
        <w:bCs/>
        <w:sz w:val="22"/>
      </w:rPr>
    </w:pPr>
    <w:r w:rsidRPr="006C72AD">
      <w:rPr>
        <w:rStyle w:val="PageNumber"/>
        <w:bCs/>
        <w:sz w:val="22"/>
      </w:rPr>
      <w:fldChar w:fldCharType="begin"/>
    </w:r>
    <w:r w:rsidR="00936C23" w:rsidRPr="00E504A2">
      <w:instrText>PAGE</w:instrText>
    </w:r>
    <w:r w:rsidRPr="00E504A2">
      <w:fldChar w:fldCharType="separate"/>
    </w:r>
    <w:r w:rsidR="00605E0A">
      <w:rPr>
        <w:noProof/>
      </w:rPr>
      <w:t>1</w:t>
    </w:r>
    <w:r w:rsidRPr="00E504A2">
      <w:fldChar w:fldCharType="end"/>
    </w:r>
    <w:r w:rsidR="00101B41">
      <w:rPr>
        <w:rStyle w:val="PageNumber"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EFD" w:rsidRDefault="00B84EFD" w:rsidP="009472A9">
      <w:r>
        <w:separator/>
      </w:r>
    </w:p>
  </w:footnote>
  <w:footnote w:type="continuationSeparator" w:id="1">
    <w:p w:rsidR="00B84EFD" w:rsidRDefault="00B84EFD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70" w:rsidRDefault="00CB47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C22ED1" w:rsidRDefault="00936C23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</w:t>
    </w:r>
    <w:r w:rsidR="003F3538">
      <w:rPr>
        <w:rFonts w:ascii="Bookman" w:hAnsi="Bookman"/>
        <w:b/>
        <w:sz w:val="22"/>
      </w:rPr>
      <w:t xml:space="preserve">                               </w:t>
    </w:r>
    <w:r w:rsidR="00D033DF">
      <w:rPr>
        <w:rFonts w:ascii="Bookman" w:hAnsi="Bookman"/>
        <w:b/>
        <w:sz w:val="22"/>
      </w:rPr>
      <w:t xml:space="preserve">  </w:t>
    </w:r>
    <w:r w:rsidR="00101B41">
      <w:rPr>
        <w:rFonts w:ascii="Bookman" w:hAnsi="Bookman"/>
        <w:b/>
      </w:rPr>
      <w:t>Code No</w:t>
    </w:r>
    <w:proofErr w:type="gramStart"/>
    <w:r w:rsidR="00101B41">
      <w:rPr>
        <w:rFonts w:ascii="Bookman" w:hAnsi="Bookman"/>
        <w:b/>
      </w:rPr>
      <w:t>:CS326</w:t>
    </w:r>
    <w:proofErr w:type="gramEnd"/>
    <w:r w:rsidR="00101B41">
      <w:rPr>
        <w:rFonts w:ascii="Bookman" w:hAnsi="Bookman"/>
        <w:b/>
      </w:rPr>
      <w:t>/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770" w:rsidRDefault="00CB4770" w:rsidP="00B97E99">
    <w:pPr>
      <w:pStyle w:val="Header"/>
      <w:tabs>
        <w:tab w:val="clear" w:pos="8640"/>
        <w:tab w:val="left" w:pos="1965"/>
        <w:tab w:val="right" w:pos="9990"/>
      </w:tabs>
      <w:rPr>
        <w:b/>
        <w:bCs/>
        <w:noProof/>
      </w:rPr>
    </w:pPr>
    <w:r>
      <w:rPr>
        <w:b/>
        <w:noProof/>
      </w:rPr>
      <w:drawing>
        <wp:inline distT="0" distB="0" distL="0" distR="0">
          <wp:extent cx="6248400" cy="1165860"/>
          <wp:effectExtent l="19050" t="0" r="0" b="0"/>
          <wp:docPr id="1" name="Picture 0" descr="Q.P - Hed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.P - Hed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C23" w:rsidRPr="00C22ED1" w:rsidRDefault="00B97E99" w:rsidP="00B97E99">
    <w:pPr>
      <w:pStyle w:val="Header"/>
      <w:tabs>
        <w:tab w:val="clear" w:pos="8640"/>
        <w:tab w:val="left" w:pos="1965"/>
        <w:tab w:val="right" w:pos="9990"/>
      </w:tabs>
    </w:pPr>
    <w:r w:rsidRPr="00B97E99">
      <w:rPr>
        <w:b/>
        <w:bCs/>
      </w:rPr>
      <w:t xml:space="preserve"> </w:t>
    </w:r>
    <w:r w:rsidR="00910BE4">
      <w:rPr>
        <w:b/>
        <w:bCs/>
      </w:rPr>
      <w:t>Regulation: R13</w:t>
    </w:r>
    <w:r>
      <w:rPr>
        <w:b/>
        <w:bCs/>
      </w:rPr>
      <w:t xml:space="preserve">          </w:t>
    </w:r>
    <w:r w:rsidR="00936C23">
      <w:rPr>
        <w:b/>
      </w:rPr>
      <w:tab/>
    </w:r>
    <w:r w:rsidR="003F3538">
      <w:rPr>
        <w:b/>
      </w:rPr>
      <w:t xml:space="preserve">                     </w:t>
    </w:r>
    <w:r w:rsidR="00936C23">
      <w:rPr>
        <w:b/>
      </w:rPr>
      <w:t xml:space="preserve"> </w:t>
    </w:r>
    <w:r>
      <w:rPr>
        <w:b/>
      </w:rPr>
      <w:t xml:space="preserve">                                                                   </w:t>
    </w:r>
    <w:r w:rsidR="00AF719B">
      <w:rPr>
        <w:b/>
      </w:rPr>
      <w:t xml:space="preserve"> </w:t>
    </w:r>
    <w:r w:rsidR="00514708">
      <w:rPr>
        <w:b/>
      </w:rPr>
      <w:t xml:space="preserve"> </w:t>
    </w:r>
    <w:r>
      <w:rPr>
        <w:b/>
      </w:rPr>
      <w:t xml:space="preserve">   </w:t>
    </w:r>
    <w:r w:rsidR="00910BE4">
      <w:rPr>
        <w:b/>
      </w:rPr>
      <w:t xml:space="preserve"> </w:t>
    </w:r>
    <w:r w:rsidR="00936C23">
      <w:rPr>
        <w:b/>
        <w:bCs/>
      </w:rPr>
      <w:t xml:space="preserve">Code No: </w:t>
    </w:r>
    <w:r w:rsidR="00A408A9">
      <w:rPr>
        <w:b/>
        <w:bCs/>
      </w:rPr>
      <w:t>CS326/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3B9"/>
    <w:multiLevelType w:val="hybridMultilevel"/>
    <w:tmpl w:val="E84E7AFA"/>
    <w:lvl w:ilvl="0" w:tplc="3C340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65F1D"/>
    <w:multiLevelType w:val="hybridMultilevel"/>
    <w:tmpl w:val="6D885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033F"/>
    <w:multiLevelType w:val="hybridMultilevel"/>
    <w:tmpl w:val="005E643A"/>
    <w:lvl w:ilvl="0" w:tplc="5EF072B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9278A"/>
    <w:multiLevelType w:val="hybridMultilevel"/>
    <w:tmpl w:val="6D885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A6E8D"/>
    <w:multiLevelType w:val="hybridMultilevel"/>
    <w:tmpl w:val="15B076C4"/>
    <w:lvl w:ilvl="0" w:tplc="EB4EA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331F0B"/>
    <w:multiLevelType w:val="hybridMultilevel"/>
    <w:tmpl w:val="708C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1E8D"/>
    <w:multiLevelType w:val="hybridMultilevel"/>
    <w:tmpl w:val="CA42F778"/>
    <w:lvl w:ilvl="0" w:tplc="AF62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13ED2"/>
    <w:multiLevelType w:val="hybridMultilevel"/>
    <w:tmpl w:val="7E68C512"/>
    <w:lvl w:ilvl="0" w:tplc="2E025A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083E4D"/>
    <w:multiLevelType w:val="hybridMultilevel"/>
    <w:tmpl w:val="A3602ED0"/>
    <w:lvl w:ilvl="0" w:tplc="9D9256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A04FB3"/>
    <w:multiLevelType w:val="hybridMultilevel"/>
    <w:tmpl w:val="B71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97B0C"/>
    <w:multiLevelType w:val="hybridMultilevel"/>
    <w:tmpl w:val="73F63092"/>
    <w:lvl w:ilvl="0" w:tplc="D0EED0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5A242A"/>
    <w:multiLevelType w:val="hybridMultilevel"/>
    <w:tmpl w:val="92D0DDDA"/>
    <w:lvl w:ilvl="0" w:tplc="C35654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E0427"/>
    <w:multiLevelType w:val="hybridMultilevel"/>
    <w:tmpl w:val="6D885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87618"/>
    <w:multiLevelType w:val="hybridMultilevel"/>
    <w:tmpl w:val="86DAC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8314C"/>
    <w:multiLevelType w:val="hybridMultilevel"/>
    <w:tmpl w:val="0212B444"/>
    <w:lvl w:ilvl="0" w:tplc="40F0B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B44C5"/>
    <w:multiLevelType w:val="hybridMultilevel"/>
    <w:tmpl w:val="6D885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0EA"/>
    <w:multiLevelType w:val="hybridMultilevel"/>
    <w:tmpl w:val="2F22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E4D06"/>
    <w:multiLevelType w:val="hybridMultilevel"/>
    <w:tmpl w:val="ED9ADF8E"/>
    <w:lvl w:ilvl="0" w:tplc="D25E1E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5066F"/>
    <w:multiLevelType w:val="hybridMultilevel"/>
    <w:tmpl w:val="6948843E"/>
    <w:lvl w:ilvl="0" w:tplc="6FF6A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68429F"/>
    <w:multiLevelType w:val="hybridMultilevel"/>
    <w:tmpl w:val="13FA9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86B4B"/>
    <w:multiLevelType w:val="hybridMultilevel"/>
    <w:tmpl w:val="BAACE696"/>
    <w:lvl w:ilvl="0" w:tplc="2506B9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DA3005"/>
    <w:multiLevelType w:val="hybridMultilevel"/>
    <w:tmpl w:val="E004B422"/>
    <w:lvl w:ilvl="0" w:tplc="21C87FA4">
      <w:start w:val="1"/>
      <w:numFmt w:val="decimal"/>
      <w:lvlText w:val="%1."/>
      <w:lvlJc w:val="left"/>
      <w:pPr>
        <w:ind w:left="1002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722" w:hanging="360"/>
      </w:pPr>
    </w:lvl>
    <w:lvl w:ilvl="2" w:tplc="4009001B" w:tentative="1">
      <w:start w:val="1"/>
      <w:numFmt w:val="lowerRoman"/>
      <w:lvlText w:val="%3."/>
      <w:lvlJc w:val="right"/>
      <w:pPr>
        <w:ind w:left="2442" w:hanging="180"/>
      </w:pPr>
    </w:lvl>
    <w:lvl w:ilvl="3" w:tplc="4009000F" w:tentative="1">
      <w:start w:val="1"/>
      <w:numFmt w:val="decimal"/>
      <w:lvlText w:val="%4."/>
      <w:lvlJc w:val="left"/>
      <w:pPr>
        <w:ind w:left="3162" w:hanging="360"/>
      </w:pPr>
    </w:lvl>
    <w:lvl w:ilvl="4" w:tplc="40090019" w:tentative="1">
      <w:start w:val="1"/>
      <w:numFmt w:val="lowerLetter"/>
      <w:lvlText w:val="%5."/>
      <w:lvlJc w:val="left"/>
      <w:pPr>
        <w:ind w:left="3882" w:hanging="360"/>
      </w:pPr>
    </w:lvl>
    <w:lvl w:ilvl="5" w:tplc="4009001B" w:tentative="1">
      <w:start w:val="1"/>
      <w:numFmt w:val="lowerRoman"/>
      <w:lvlText w:val="%6."/>
      <w:lvlJc w:val="right"/>
      <w:pPr>
        <w:ind w:left="4602" w:hanging="180"/>
      </w:pPr>
    </w:lvl>
    <w:lvl w:ilvl="6" w:tplc="4009000F">
      <w:start w:val="1"/>
      <w:numFmt w:val="decimal"/>
      <w:lvlText w:val="%7."/>
      <w:lvlJc w:val="left"/>
      <w:pPr>
        <w:ind w:left="5322" w:hanging="360"/>
      </w:pPr>
    </w:lvl>
    <w:lvl w:ilvl="7" w:tplc="40090019" w:tentative="1">
      <w:start w:val="1"/>
      <w:numFmt w:val="lowerLetter"/>
      <w:lvlText w:val="%8."/>
      <w:lvlJc w:val="left"/>
      <w:pPr>
        <w:ind w:left="6042" w:hanging="360"/>
      </w:pPr>
    </w:lvl>
    <w:lvl w:ilvl="8" w:tplc="40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2">
    <w:nsid w:val="6CA0121E"/>
    <w:multiLevelType w:val="hybridMultilevel"/>
    <w:tmpl w:val="95822E2E"/>
    <w:lvl w:ilvl="0" w:tplc="BEBCE9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7C4D96"/>
    <w:multiLevelType w:val="hybridMultilevel"/>
    <w:tmpl w:val="7C1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8A36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8"/>
  </w:num>
  <w:num w:numId="7">
    <w:abstractNumId w:val="14"/>
  </w:num>
  <w:num w:numId="8">
    <w:abstractNumId w:val="4"/>
  </w:num>
  <w:num w:numId="9">
    <w:abstractNumId w:val="22"/>
  </w:num>
  <w:num w:numId="10">
    <w:abstractNumId w:val="8"/>
  </w:num>
  <w:num w:numId="11">
    <w:abstractNumId w:val="0"/>
  </w:num>
  <w:num w:numId="12">
    <w:abstractNumId w:val="10"/>
  </w:num>
  <w:num w:numId="13">
    <w:abstractNumId w:val="20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9"/>
  </w:num>
  <w:num w:numId="19">
    <w:abstractNumId w:val="13"/>
  </w:num>
  <w:num w:numId="20">
    <w:abstractNumId w:val="5"/>
  </w:num>
  <w:num w:numId="21">
    <w:abstractNumId w:val="1"/>
  </w:num>
  <w:num w:numId="22">
    <w:abstractNumId w:val="12"/>
  </w:num>
  <w:num w:numId="23">
    <w:abstractNumId w:val="3"/>
  </w:num>
  <w:num w:numId="2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4003"/>
    <w:rsid w:val="00004C07"/>
    <w:rsid w:val="0002656A"/>
    <w:rsid w:val="0003669D"/>
    <w:rsid w:val="000508F9"/>
    <w:rsid w:val="00054A0E"/>
    <w:rsid w:val="0006778F"/>
    <w:rsid w:val="00067E95"/>
    <w:rsid w:val="00084F7B"/>
    <w:rsid w:val="0009635E"/>
    <w:rsid w:val="000B4273"/>
    <w:rsid w:val="000D1EBE"/>
    <w:rsid w:val="000D292C"/>
    <w:rsid w:val="000F768A"/>
    <w:rsid w:val="00101B41"/>
    <w:rsid w:val="00141B36"/>
    <w:rsid w:val="00152CC5"/>
    <w:rsid w:val="00157CED"/>
    <w:rsid w:val="001A474D"/>
    <w:rsid w:val="001E1B13"/>
    <w:rsid w:val="0025779C"/>
    <w:rsid w:val="00265D3A"/>
    <w:rsid w:val="0028323F"/>
    <w:rsid w:val="002F3DCA"/>
    <w:rsid w:val="00307DAD"/>
    <w:rsid w:val="00315438"/>
    <w:rsid w:val="0037488B"/>
    <w:rsid w:val="00374D46"/>
    <w:rsid w:val="0038079B"/>
    <w:rsid w:val="003B483E"/>
    <w:rsid w:val="003D7998"/>
    <w:rsid w:val="003F1B41"/>
    <w:rsid w:val="003F3538"/>
    <w:rsid w:val="003F35D4"/>
    <w:rsid w:val="003F54EB"/>
    <w:rsid w:val="00416B06"/>
    <w:rsid w:val="00434415"/>
    <w:rsid w:val="00434BF5"/>
    <w:rsid w:val="00456CB0"/>
    <w:rsid w:val="0047131E"/>
    <w:rsid w:val="00491371"/>
    <w:rsid w:val="00493D7E"/>
    <w:rsid w:val="004A074B"/>
    <w:rsid w:val="004F6AF4"/>
    <w:rsid w:val="0050117C"/>
    <w:rsid w:val="00514708"/>
    <w:rsid w:val="00532DC4"/>
    <w:rsid w:val="00553963"/>
    <w:rsid w:val="00562A71"/>
    <w:rsid w:val="005B32B6"/>
    <w:rsid w:val="005B447E"/>
    <w:rsid w:val="005C590D"/>
    <w:rsid w:val="005D6898"/>
    <w:rsid w:val="005E5C7D"/>
    <w:rsid w:val="005F5804"/>
    <w:rsid w:val="005F65AA"/>
    <w:rsid w:val="00605E0A"/>
    <w:rsid w:val="00623011"/>
    <w:rsid w:val="00692DAE"/>
    <w:rsid w:val="00693214"/>
    <w:rsid w:val="006C72AD"/>
    <w:rsid w:val="006D5FBB"/>
    <w:rsid w:val="006E2283"/>
    <w:rsid w:val="006E7E7D"/>
    <w:rsid w:val="00757F4D"/>
    <w:rsid w:val="007C00E0"/>
    <w:rsid w:val="007F5D1A"/>
    <w:rsid w:val="00817B6A"/>
    <w:rsid w:val="008323E8"/>
    <w:rsid w:val="008338A2"/>
    <w:rsid w:val="00845B8E"/>
    <w:rsid w:val="008501B2"/>
    <w:rsid w:val="00871F9E"/>
    <w:rsid w:val="00873726"/>
    <w:rsid w:val="008737A7"/>
    <w:rsid w:val="008B061B"/>
    <w:rsid w:val="008C3FB2"/>
    <w:rsid w:val="008D4465"/>
    <w:rsid w:val="008F5368"/>
    <w:rsid w:val="00910BE4"/>
    <w:rsid w:val="009121E3"/>
    <w:rsid w:val="00934F92"/>
    <w:rsid w:val="00936C23"/>
    <w:rsid w:val="009472A9"/>
    <w:rsid w:val="00956AAA"/>
    <w:rsid w:val="00971572"/>
    <w:rsid w:val="00974A2B"/>
    <w:rsid w:val="00A11C0B"/>
    <w:rsid w:val="00A408A9"/>
    <w:rsid w:val="00A42E0C"/>
    <w:rsid w:val="00A674F6"/>
    <w:rsid w:val="00A83226"/>
    <w:rsid w:val="00A95E6D"/>
    <w:rsid w:val="00AB11A2"/>
    <w:rsid w:val="00AF719B"/>
    <w:rsid w:val="00B35F9D"/>
    <w:rsid w:val="00B41FFF"/>
    <w:rsid w:val="00B43DE8"/>
    <w:rsid w:val="00B63416"/>
    <w:rsid w:val="00B84EFD"/>
    <w:rsid w:val="00B97E99"/>
    <w:rsid w:val="00BD4DB2"/>
    <w:rsid w:val="00C113A3"/>
    <w:rsid w:val="00C13E57"/>
    <w:rsid w:val="00C22ED1"/>
    <w:rsid w:val="00C47370"/>
    <w:rsid w:val="00C53C20"/>
    <w:rsid w:val="00C6519A"/>
    <w:rsid w:val="00C75AB8"/>
    <w:rsid w:val="00C833B1"/>
    <w:rsid w:val="00CA117E"/>
    <w:rsid w:val="00CA1C0D"/>
    <w:rsid w:val="00CB4770"/>
    <w:rsid w:val="00CD2264"/>
    <w:rsid w:val="00D033DF"/>
    <w:rsid w:val="00D04186"/>
    <w:rsid w:val="00D277A4"/>
    <w:rsid w:val="00D3328C"/>
    <w:rsid w:val="00D95582"/>
    <w:rsid w:val="00E020CE"/>
    <w:rsid w:val="00E02A73"/>
    <w:rsid w:val="00E215BB"/>
    <w:rsid w:val="00E27DC4"/>
    <w:rsid w:val="00E45532"/>
    <w:rsid w:val="00E504A2"/>
    <w:rsid w:val="00ED389A"/>
    <w:rsid w:val="00EE1A08"/>
    <w:rsid w:val="00EE46E9"/>
    <w:rsid w:val="00EF481F"/>
    <w:rsid w:val="00F47327"/>
    <w:rsid w:val="00F548AB"/>
    <w:rsid w:val="00FC34D3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styleId="NormalWeb">
    <w:name w:val="Normal (Web)"/>
    <w:basedOn w:val="Normal"/>
    <w:uiPriority w:val="99"/>
    <w:unhideWhenUsed/>
    <w:rsid w:val="003D7998"/>
    <w:pPr>
      <w:suppressAutoHyphens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3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226"/>
    <w:rPr>
      <w:rFonts w:ascii="Courier New" w:hAnsi="Courier New" w:cs="Courier New"/>
    </w:rPr>
  </w:style>
  <w:style w:type="character" w:customStyle="1" w:styleId="co2">
    <w:name w:val="co2"/>
    <w:basedOn w:val="DefaultParagraphFont"/>
    <w:rsid w:val="00A83226"/>
  </w:style>
  <w:style w:type="character" w:customStyle="1" w:styleId="kw4">
    <w:name w:val="kw4"/>
    <w:basedOn w:val="DefaultParagraphFont"/>
    <w:rsid w:val="00A83226"/>
  </w:style>
  <w:style w:type="character" w:customStyle="1" w:styleId="br0">
    <w:name w:val="br0"/>
    <w:basedOn w:val="DefaultParagraphFont"/>
    <w:rsid w:val="00A83226"/>
  </w:style>
  <w:style w:type="character" w:customStyle="1" w:styleId="sy0">
    <w:name w:val="sy0"/>
    <w:basedOn w:val="DefaultParagraphFont"/>
    <w:rsid w:val="00A83226"/>
  </w:style>
  <w:style w:type="character" w:customStyle="1" w:styleId="nu0">
    <w:name w:val="nu0"/>
    <w:basedOn w:val="DefaultParagraphFont"/>
    <w:rsid w:val="00A83226"/>
  </w:style>
  <w:style w:type="character" w:customStyle="1" w:styleId="kw3">
    <w:name w:val="kw3"/>
    <w:basedOn w:val="DefaultParagraphFont"/>
    <w:rsid w:val="00A83226"/>
  </w:style>
  <w:style w:type="character" w:customStyle="1" w:styleId="st0">
    <w:name w:val="st0"/>
    <w:basedOn w:val="DefaultParagraphFont"/>
    <w:rsid w:val="00A83226"/>
  </w:style>
  <w:style w:type="character" w:customStyle="1" w:styleId="es1">
    <w:name w:val="es1"/>
    <w:basedOn w:val="DefaultParagraphFont"/>
    <w:rsid w:val="00A83226"/>
  </w:style>
  <w:style w:type="character" w:customStyle="1" w:styleId="kw1">
    <w:name w:val="kw1"/>
    <w:basedOn w:val="DefaultParagraphFont"/>
    <w:rsid w:val="00A83226"/>
  </w:style>
  <w:style w:type="character" w:customStyle="1" w:styleId="me1">
    <w:name w:val="me1"/>
    <w:basedOn w:val="DefaultParagraphFont"/>
    <w:rsid w:val="00A83226"/>
  </w:style>
  <w:style w:type="paragraph" w:styleId="BodyText">
    <w:name w:val="Body Text"/>
    <w:basedOn w:val="Normal"/>
    <w:link w:val="BodyTextChar"/>
    <w:unhideWhenUsed/>
    <w:rsid w:val="005B32B6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B32B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D6B4-1326-44B7-9DF6-99DBF806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17</cp:revision>
  <cp:lastPrinted>2018-05-05T05:35:00Z</cp:lastPrinted>
  <dcterms:created xsi:type="dcterms:W3CDTF">2017-03-23T00:00:00Z</dcterms:created>
  <dcterms:modified xsi:type="dcterms:W3CDTF">2018-05-05T05:38:00Z</dcterms:modified>
  <dc:language>en-IN</dc:language>
</cp:coreProperties>
</file>